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ON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171/16, Prievidza</w:t>
            </w:r>
          </w:p>
        </w:tc>
      </w:tr>
      <w:tr w:rsidR="004534D4" w:rsidRPr="003E7910" w:rsidTr="006B14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14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4826          DIČ:  202201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B14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4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4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14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14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4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14D3" w:rsidP="006B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14D3" w:rsidP="006B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B14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4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14D3" w:rsidP="006B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14D3" w:rsidP="006B1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B14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14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14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1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641A1">
        <w:rPr>
          <w:rFonts w:cs="Arial"/>
          <w:szCs w:val="22"/>
        </w:rPr>
        <w:t>16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41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641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41A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41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8</w:t>
            </w:r>
          </w:p>
        </w:tc>
        <w:tc>
          <w:tcPr>
            <w:tcW w:w="2405" w:type="dxa"/>
            <w:vAlign w:val="center"/>
          </w:tcPr>
          <w:p w:rsidR="0003344F" w:rsidRPr="003F477D" w:rsidRDefault="000641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41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9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41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41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41A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41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64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1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D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D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D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5D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5D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D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33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5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27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5D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743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D74">
              <w:rPr>
                <w:szCs w:val="22"/>
              </w:rPr>
              <w:t>11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D8" w:rsidRDefault="00097FD8" w:rsidP="00107589">
      <w:pPr>
        <w:spacing w:after="0" w:line="240" w:lineRule="auto"/>
      </w:pPr>
      <w:r>
        <w:separator/>
      </w:r>
    </w:p>
  </w:endnote>
  <w:endnote w:type="continuationSeparator" w:id="0">
    <w:p w:rsidR="00097FD8" w:rsidRDefault="00097F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D3" w:rsidRPr="00981468" w:rsidRDefault="006B14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5D7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D8" w:rsidRDefault="00097FD8" w:rsidP="00107589">
      <w:pPr>
        <w:spacing w:after="0" w:line="240" w:lineRule="auto"/>
      </w:pPr>
      <w:r>
        <w:separator/>
      </w:r>
    </w:p>
  </w:footnote>
  <w:footnote w:type="continuationSeparator" w:id="0">
    <w:p w:rsidR="00097FD8" w:rsidRDefault="00097F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B14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14D3" w:rsidRPr="003F477D" w:rsidRDefault="006B14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14D3" w:rsidRPr="003F477D" w:rsidRDefault="006B14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4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9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14D3" w:rsidRPr="004268D2" w:rsidRDefault="006B14D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D3" w:rsidRPr="004268D2" w:rsidRDefault="006B14D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1A1"/>
    <w:rsid w:val="000649F6"/>
    <w:rsid w:val="0006543F"/>
    <w:rsid w:val="00075FDC"/>
    <w:rsid w:val="00082070"/>
    <w:rsid w:val="00083A25"/>
    <w:rsid w:val="000856F9"/>
    <w:rsid w:val="00097FD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4D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D7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5048-10EF-43A9-9C40-C49DBE5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3</Words>
  <Characters>25953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7-03-18T19:13:00Z</dcterms:created>
  <dcterms:modified xsi:type="dcterms:W3CDTF">2017-03-18T19:13:00Z</dcterms:modified>
</cp:coreProperties>
</file>